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A9" w:rsidRDefault="00950EE9">
      <w:pPr>
        <w:rPr>
          <w:rFonts w:ascii="Tahoma" w:hAnsi="Tahoma" w:cs="Tahoma"/>
          <w:b/>
          <w:sz w:val="28"/>
          <w:szCs w:val="28"/>
          <w:lang w:val="nb-NO"/>
        </w:rPr>
      </w:pPr>
      <w:bookmarkStart w:id="0" w:name="_GoBack"/>
      <w:r w:rsidRPr="00950EE9">
        <w:rPr>
          <w:rFonts w:ascii="Tahoma" w:hAnsi="Tahoma" w:cs="Tahoma"/>
          <w:b/>
          <w:sz w:val="28"/>
          <w:szCs w:val="28"/>
          <w:lang w:val="nb-NO"/>
        </w:rPr>
        <w:t>BRUKSANVISNING BESTILLING KLUBBTØY DELFINA/XOSPORT</w:t>
      </w:r>
    </w:p>
    <w:p w:rsidR="00950EE9" w:rsidRDefault="00950EE9" w:rsidP="00950EE9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 w:rsidRPr="00950EE9">
        <w:rPr>
          <w:rFonts w:ascii="Tahoma" w:hAnsi="Tahoma" w:cs="Tahoma"/>
          <w:lang w:val="nb-NO"/>
        </w:rPr>
        <w:t xml:space="preserve">Gå til </w:t>
      </w:r>
      <w:hyperlink r:id="rId6" w:history="1">
        <w:r w:rsidRPr="00950EE9">
          <w:rPr>
            <w:rStyle w:val="Hyperkobling"/>
            <w:rFonts w:ascii="Tahoma" w:hAnsi="Tahoma" w:cs="Tahoma"/>
            <w:lang w:val="nb-NO"/>
          </w:rPr>
          <w:t>www.xosport.no</w:t>
        </w:r>
      </w:hyperlink>
    </w:p>
    <w:p w:rsidR="00950EE9" w:rsidRPr="00950EE9" w:rsidRDefault="00950EE9" w:rsidP="00950EE9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 xml:space="preserve">Gå til registrer </w:t>
      </w:r>
    </w:p>
    <w:p w:rsidR="00950EE9" w:rsidRDefault="00950EE9">
      <w:pPr>
        <w:rPr>
          <w:rFonts w:ascii="Tahoma" w:hAnsi="Tahoma" w:cs="Tahoma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247015</wp:posOffset>
                </wp:positionV>
                <wp:extent cx="579120" cy="411480"/>
                <wp:effectExtent l="19050" t="19050" r="30480" b="457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14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CB605" id="Oval 2" o:spid="_x0000_s1026" style="position:absolute;margin-left:351.6pt;margin-top:19.45pt;width:45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" filled="f" strokecolor="red" strokeweight="4.5pt"/>
            </w:pict>
          </mc:Fallback>
        </mc:AlternateContent>
      </w:r>
      <w:r>
        <w:rPr>
          <w:noProof/>
          <w:lang w:val="nb-NO" w:eastAsia="nb-NO"/>
        </w:rPr>
        <w:drawing>
          <wp:inline distT="0" distB="0" distL="0" distR="0" wp14:anchorId="16EED636" wp14:editId="4BE31865">
            <wp:extent cx="5943600" cy="811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E9" w:rsidRDefault="00950EE9" w:rsidP="00950EE9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Fyll inn kundenummer:10999 og trykk tab</w:t>
      </w:r>
    </w:p>
    <w:p w:rsidR="00950EE9" w:rsidRDefault="00950EE9" w:rsidP="00950EE9">
      <w:pPr>
        <w:pStyle w:val="Listeavsnitt"/>
        <w:numPr>
          <w:ilvl w:val="1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Da kommer Poseidon opp</w:t>
      </w:r>
    </w:p>
    <w:p w:rsidR="00EC03BE" w:rsidRDefault="00EC03BE" w:rsidP="00950EE9">
      <w:pPr>
        <w:pStyle w:val="Listeavsnitt"/>
        <w:numPr>
          <w:ilvl w:val="1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Velg privat</w:t>
      </w:r>
    </w:p>
    <w:p w:rsidR="00950EE9" w:rsidRDefault="00950EE9" w:rsidP="00950EE9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Fyll ut personlig info</w:t>
      </w:r>
      <w:r w:rsidR="00D607E6">
        <w:rPr>
          <w:rFonts w:ascii="Tahoma" w:hAnsi="Tahoma" w:cs="Tahoma"/>
          <w:lang w:val="nb-NO"/>
        </w:rPr>
        <w:t xml:space="preserve"> (merket med rød </w:t>
      </w:r>
      <w:r w:rsidR="00D607E6" w:rsidRPr="00D607E6">
        <w:rPr>
          <w:rFonts w:ascii="Tahoma" w:hAnsi="Tahoma" w:cs="Tahoma"/>
          <w:b/>
          <w:color w:val="FF0000"/>
          <w:lang w:val="nb-NO"/>
        </w:rPr>
        <w:t>*</w:t>
      </w:r>
      <w:r w:rsidR="00D607E6">
        <w:rPr>
          <w:rFonts w:ascii="Tahoma" w:hAnsi="Tahoma" w:cs="Tahoma"/>
          <w:lang w:val="nb-NO"/>
        </w:rPr>
        <w:t>)</w:t>
      </w:r>
    </w:p>
    <w:p w:rsidR="00D607E6" w:rsidRDefault="00D607E6" w:rsidP="00950EE9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 xml:space="preserve">Trykk </w:t>
      </w:r>
      <w:r w:rsidR="006446BA">
        <w:rPr>
          <w:rFonts w:ascii="Tahoma" w:hAnsi="Tahoma" w:cs="Tahoma"/>
          <w:lang w:val="nb-NO"/>
        </w:rPr>
        <w:t>registrer</w:t>
      </w:r>
    </w:p>
    <w:p w:rsidR="00343163" w:rsidRDefault="00343163" w:rsidP="00950EE9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Da kom</w:t>
      </w:r>
      <w:r w:rsidR="006446BA">
        <w:rPr>
          <w:rFonts w:ascii="Tahoma" w:hAnsi="Tahoma" w:cs="Tahoma"/>
          <w:lang w:val="nb-NO"/>
        </w:rPr>
        <w:t>mer denne opp, og du velger linke</w:t>
      </w:r>
      <w:r>
        <w:rPr>
          <w:rFonts w:ascii="Tahoma" w:hAnsi="Tahoma" w:cs="Tahoma"/>
          <w:lang w:val="nb-NO"/>
        </w:rPr>
        <w:t xml:space="preserve"> meg til eksisterende</w:t>
      </w:r>
    </w:p>
    <w:p w:rsidR="00D607E6" w:rsidRDefault="00D607E6" w:rsidP="00343163">
      <w:pPr>
        <w:pStyle w:val="Listeavsnitt"/>
        <w:rPr>
          <w:rFonts w:ascii="Tahoma" w:hAnsi="Tahoma" w:cs="Tahoma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301B31B7" wp14:editId="1E4F0DC7">
            <wp:extent cx="5943600" cy="798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DF" w:rsidRDefault="000102DF" w:rsidP="000102DF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Du kan da logge deg inn i butikken</w:t>
      </w:r>
      <w:r w:rsidR="006446BA">
        <w:rPr>
          <w:rFonts w:ascii="Tahoma" w:hAnsi="Tahoma" w:cs="Tahoma"/>
          <w:lang w:val="nb-NO"/>
        </w:rPr>
        <w:t xml:space="preserve"> med brukernavn og passord valgt</w:t>
      </w:r>
      <w:r w:rsidR="008F5B10">
        <w:rPr>
          <w:rFonts w:ascii="Tahoma" w:hAnsi="Tahoma" w:cs="Tahoma"/>
          <w:lang w:val="nb-NO"/>
        </w:rPr>
        <w:t xml:space="preserve"> under registrering</w:t>
      </w:r>
    </w:p>
    <w:p w:rsidR="00C06999" w:rsidRDefault="00C06999" w:rsidP="000102DF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 xml:space="preserve">Handle det du ønsker – husk </w:t>
      </w:r>
      <w:r w:rsidR="008F5B10">
        <w:rPr>
          <w:rFonts w:ascii="Tahoma" w:hAnsi="Tahoma" w:cs="Tahoma"/>
          <w:lang w:val="nb-NO"/>
        </w:rPr>
        <w:t>å være nøye på størrelse fra prøvingen</w:t>
      </w:r>
    </w:p>
    <w:p w:rsidR="00C06999" w:rsidRDefault="00C06999" w:rsidP="000102DF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sjekk over handlevognen før du bekrefter</w:t>
      </w:r>
    </w:p>
    <w:p w:rsidR="000102DF" w:rsidRDefault="00C06999" w:rsidP="00E96227">
      <w:pPr>
        <w:pStyle w:val="Listeavsnitt"/>
        <w:numPr>
          <w:ilvl w:val="1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Ikke kjøp bikini – ny modell kommer</w:t>
      </w:r>
    </w:p>
    <w:p w:rsidR="00C06999" w:rsidRDefault="00C06999" w:rsidP="00E96227">
      <w:pPr>
        <w:pStyle w:val="Listeavsnitt"/>
        <w:numPr>
          <w:ilvl w:val="1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Ikke kjøp trenings jakke eller bukse – ny modell kommer</w:t>
      </w:r>
    </w:p>
    <w:p w:rsidR="00C06999" w:rsidRDefault="00C06999" w:rsidP="00E96227">
      <w:pPr>
        <w:pStyle w:val="Listeavsnitt"/>
        <w:numPr>
          <w:ilvl w:val="1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 xml:space="preserve">Ikke kjøp sko – vi får snart prøve </w:t>
      </w:r>
      <w:proofErr w:type="spellStart"/>
      <w:r>
        <w:rPr>
          <w:rFonts w:ascii="Tahoma" w:hAnsi="Tahoma" w:cs="Tahoma"/>
          <w:lang w:val="nb-NO"/>
        </w:rPr>
        <w:t>str</w:t>
      </w:r>
      <w:proofErr w:type="spellEnd"/>
      <w:r>
        <w:rPr>
          <w:rFonts w:ascii="Tahoma" w:hAnsi="Tahoma" w:cs="Tahoma"/>
          <w:lang w:val="nb-NO"/>
        </w:rPr>
        <w:t>.</w:t>
      </w:r>
    </w:p>
    <w:p w:rsidR="00C06999" w:rsidRDefault="00C06999" w:rsidP="00E96227">
      <w:pPr>
        <w:pStyle w:val="Listeavsnitt"/>
        <w:numPr>
          <w:ilvl w:val="1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Foreldre kan bestille t-skjorter som supportere</w:t>
      </w:r>
    </w:p>
    <w:p w:rsidR="00C06999" w:rsidRDefault="00C06999" w:rsidP="00E96227">
      <w:pPr>
        <w:pStyle w:val="Listeavsnitt"/>
        <w:numPr>
          <w:ilvl w:val="2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Forslag til navn: Team Poseidon</w:t>
      </w:r>
    </w:p>
    <w:p w:rsidR="00C06999" w:rsidRDefault="0038266A" w:rsidP="00E96227">
      <w:pPr>
        <w:pStyle w:val="Listeavsnitt"/>
        <w:numPr>
          <w:ilvl w:val="1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U</w:t>
      </w:r>
      <w:r w:rsidR="00C06999">
        <w:rPr>
          <w:rFonts w:ascii="Tahoma" w:hAnsi="Tahoma" w:cs="Tahoma"/>
          <w:lang w:val="nb-NO"/>
        </w:rPr>
        <w:t xml:space="preserve">tøverne </w:t>
      </w:r>
      <w:r>
        <w:rPr>
          <w:rFonts w:ascii="Tahoma" w:hAnsi="Tahoma" w:cs="Tahoma"/>
          <w:lang w:val="nb-NO"/>
        </w:rPr>
        <w:t>kan bruke</w:t>
      </w:r>
      <w:r w:rsidR="00C06999">
        <w:rPr>
          <w:rFonts w:ascii="Tahoma" w:hAnsi="Tahoma" w:cs="Tahoma"/>
          <w:lang w:val="nb-NO"/>
        </w:rPr>
        <w:t xml:space="preserve"> fornavn</w:t>
      </w:r>
      <w:r>
        <w:rPr>
          <w:rFonts w:ascii="Tahoma" w:hAnsi="Tahoma" w:cs="Tahoma"/>
          <w:lang w:val="nb-NO"/>
        </w:rPr>
        <w:t xml:space="preserve"> eller etternavn</w:t>
      </w:r>
    </w:p>
    <w:p w:rsidR="009A70CB" w:rsidRDefault="00E96227" w:rsidP="000102DF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Bruk kort for å betale direkte</w:t>
      </w:r>
      <w:r w:rsidR="009A70CB">
        <w:rPr>
          <w:rFonts w:ascii="Tahoma" w:hAnsi="Tahoma" w:cs="Tahoma"/>
          <w:lang w:val="nb-NO"/>
        </w:rPr>
        <w:t>, eller be om faktura</w:t>
      </w:r>
      <w:r>
        <w:rPr>
          <w:rFonts w:ascii="Tahoma" w:hAnsi="Tahoma" w:cs="Tahoma"/>
          <w:lang w:val="nb-NO"/>
        </w:rPr>
        <w:t xml:space="preserve">. </w:t>
      </w:r>
    </w:p>
    <w:p w:rsidR="00E96227" w:rsidRDefault="00E96227" w:rsidP="000102DF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Klærne blir levert til svømmerne på trening.</w:t>
      </w:r>
    </w:p>
    <w:p w:rsidR="00C06999" w:rsidRPr="000102DF" w:rsidRDefault="00C06999" w:rsidP="000102DF">
      <w:pPr>
        <w:pStyle w:val="Listeavsnitt"/>
        <w:numPr>
          <w:ilvl w:val="0"/>
          <w:numId w:val="1"/>
        </w:numPr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Ring Merethe 94826879 om spørsmål</w:t>
      </w:r>
      <w:bookmarkEnd w:id="0"/>
    </w:p>
    <w:sectPr w:rsidR="00C06999" w:rsidRPr="00010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2117F"/>
    <w:multiLevelType w:val="hybridMultilevel"/>
    <w:tmpl w:val="E954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86A95"/>
    <w:multiLevelType w:val="hybridMultilevel"/>
    <w:tmpl w:val="CEB826EA"/>
    <w:lvl w:ilvl="0" w:tplc="B70A9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E9"/>
    <w:rsid w:val="000102DF"/>
    <w:rsid w:val="001645C1"/>
    <w:rsid w:val="00343163"/>
    <w:rsid w:val="0038266A"/>
    <w:rsid w:val="006446BA"/>
    <w:rsid w:val="008F5B10"/>
    <w:rsid w:val="00950EE9"/>
    <w:rsid w:val="009A70CB"/>
    <w:rsid w:val="00C06999"/>
    <w:rsid w:val="00D607E6"/>
    <w:rsid w:val="00E216A9"/>
    <w:rsid w:val="00E96227"/>
    <w:rsid w:val="00E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9DC6D-51F2-41FC-B432-D687EB23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50EE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0EE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5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osport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64A1-5ED3-47DF-8922-946EC043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D Induksjon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vnik, Merethe</dc:creator>
  <cp:lastModifiedBy>Rune Kristiansen</cp:lastModifiedBy>
  <cp:revision>2</cp:revision>
  <dcterms:created xsi:type="dcterms:W3CDTF">2018-01-07T22:50:00Z</dcterms:created>
  <dcterms:modified xsi:type="dcterms:W3CDTF">2018-01-07T22:50:00Z</dcterms:modified>
</cp:coreProperties>
</file>